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590E3C6D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F4B083" w:themeFill="accent2" w:themeFillTint="99"/>
            <w:tcMar/>
          </w:tcPr>
          <w:p w:rsidRPr="00BF488F" w:rsidR="00DD239B" w:rsidP="00402A15" w:rsidRDefault="00DD239B" w14:paraId="4F0FC693" w14:textId="15BEBE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961F2F">
              <w:rPr>
                <w:b/>
                <w:bCs/>
                <w:sz w:val="28"/>
                <w:szCs w:val="28"/>
              </w:rPr>
              <w:t>3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Pr="00BF488F" w:rsidR="00402A15">
              <w:rPr>
                <w:b/>
                <w:bCs/>
                <w:sz w:val="28"/>
                <w:szCs w:val="28"/>
              </w:rPr>
              <w:t>Athletic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="00BF488F" w:rsidP="00402A15" w:rsidRDefault="00BF488F" w14:paraId="170BA781" w14:textId="10FBE7A8">
            <w:pPr>
              <w:pStyle w:val="NoSpacing"/>
              <w:jc w:val="center"/>
            </w:pPr>
            <w:r>
              <w:t>To use running, jumping, throwing and catching in isolation and in combination to develop flexibility, strength, technique, control and balance [for example, through athletics] To compare their performances with previous ones and demonstrate improvement to achieve their personal best</w:t>
            </w:r>
          </w:p>
          <w:p w:rsidRPr="00402A15" w:rsidR="00BF488F" w:rsidP="006A07D6" w:rsidRDefault="00BF488F" w14:paraId="762BDFB7" w14:textId="2D1EF0E1">
            <w:pPr>
              <w:pStyle w:val="NoSpacing"/>
              <w:rPr>
                <w:b/>
                <w:bCs/>
              </w:rPr>
            </w:pPr>
          </w:p>
        </w:tc>
      </w:tr>
      <w:tr w:rsidR="00DD239B" w:rsidTr="590E3C6D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590E3C6D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590E3C6D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28DC644C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="00E03436">
              <w:t>3</w:t>
            </w:r>
          </w:p>
          <w:p w:rsidR="007C0062" w:rsidP="000017EA" w:rsidRDefault="00DD239B" w14:paraId="5C293233" w14:textId="2B87A600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:rsidR="00DD239B" w:rsidP="000017EA" w:rsidRDefault="00DD239B" w14:noSpellErr="1" w14:paraId="72B4B124" w14:textId="05E055D9">
            <w:pPr>
              <w:pStyle w:val="NoSpacing"/>
            </w:pPr>
            <w:r w:rsidR="00DD239B">
              <w:rPr/>
              <w:t xml:space="preserve">Unit Name: </w:t>
            </w:r>
            <w:r w:rsidRPr="479D89A7" w:rsidR="00DD239B">
              <w:rPr>
                <w:b w:val="1"/>
                <w:bCs w:val="1"/>
              </w:rPr>
              <w:t>Athletics</w:t>
            </w:r>
          </w:p>
          <w:p w:rsidR="00DD239B" w:rsidP="479D89A7" w:rsidRDefault="00DD239B" w14:paraId="3F1D7A24" w14:textId="141ADA1B">
            <w:pPr>
              <w:pStyle w:val="NoSpacing"/>
              <w:rPr>
                <w:b w:val="1"/>
                <w:bCs w:val="1"/>
              </w:rPr>
            </w:pPr>
          </w:p>
          <w:p w:rsidR="7F9FD6B2" w:rsidP="590E3C6D" w:rsidRDefault="7F9FD6B2" w14:paraId="3C457580" w14:textId="0BE0BEDD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90E3C6D" w:rsidR="7F9FD6B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7F9FD6B2" w:rsidP="590E3C6D" w:rsidRDefault="7F9FD6B2" w14:paraId="5DD1DBB0" w14:textId="00AD2C30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90E3C6D" w:rsidR="7F9FD6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590E3C6D" w:rsidR="7F9FD6B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590E3C6D" w:rsidP="590E3C6D" w:rsidRDefault="590E3C6D" w14:paraId="21F660A2" w14:textId="194B7EEE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DD239B" w:rsidP="479D89A7" w:rsidRDefault="00DD239B" w14:paraId="30A6288A" w14:textId="5251B3AD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676B1E" w:rsidP="00676B1E" w:rsidRDefault="00676B1E" w14:paraId="15062F50" w14:textId="68B6E22E">
            <w:pPr>
              <w:pStyle w:val="ListParagraph"/>
              <w:numPr>
                <w:ilvl w:val="0"/>
                <w:numId w:val="1"/>
              </w:numPr>
            </w:pPr>
            <w:r>
              <w:t>Run/jog at different paces, describing the different paces.</w:t>
            </w:r>
          </w:p>
          <w:p w:rsidR="00676B1E" w:rsidP="00676B1E" w:rsidRDefault="00676B1E" w14:paraId="43371ABE" w14:textId="00EE4FD9">
            <w:pPr>
              <w:pStyle w:val="ListParagraph"/>
              <w:numPr>
                <w:ilvl w:val="0"/>
                <w:numId w:val="1"/>
              </w:numPr>
            </w:pPr>
            <w:r>
              <w:t>Run/jog a variety of distances and begin to select the most suitable pace and speed for the distance.</w:t>
            </w:r>
          </w:p>
          <w:p w:rsidR="00676B1E" w:rsidP="00676B1E" w:rsidRDefault="00676B1E" w14:paraId="73F7D94B" w14:textId="3182CF2B">
            <w:pPr>
              <w:pStyle w:val="ListParagraph"/>
              <w:numPr>
                <w:ilvl w:val="0"/>
                <w:numId w:val="1"/>
              </w:numPr>
            </w:pPr>
            <w:r>
              <w:t>Begin to select the most suitable pace and speed for distance.</w:t>
            </w:r>
          </w:p>
          <w:p w:rsidR="00676B1E" w:rsidP="00676B1E" w:rsidRDefault="00676B1E" w14:paraId="06F8223E" w14:textId="7CC6388A">
            <w:pPr>
              <w:pStyle w:val="ListParagraph"/>
              <w:numPr>
                <w:ilvl w:val="0"/>
                <w:numId w:val="1"/>
              </w:numPr>
            </w:pPr>
            <w:r>
              <w:t>Use a variety of different stride lengths.</w:t>
            </w:r>
          </w:p>
          <w:p w:rsidR="00676B1E" w:rsidP="00676B1E" w:rsidRDefault="00676B1E" w14:paraId="3F31B815" w14:textId="7F25FDB4">
            <w:pPr>
              <w:pStyle w:val="ListParagraph"/>
              <w:numPr>
                <w:ilvl w:val="0"/>
                <w:numId w:val="1"/>
              </w:numPr>
            </w:pPr>
            <w:r>
              <w:t>Perform a short jumping sequence with developing control and accuracy.</w:t>
            </w:r>
          </w:p>
          <w:p w:rsidR="00676B1E" w:rsidP="00676B1E" w:rsidRDefault="00676B1E" w14:paraId="6CDD4EEA" w14:textId="2B1EFD3A">
            <w:pPr>
              <w:pStyle w:val="ListParagraph"/>
              <w:numPr>
                <w:ilvl w:val="0"/>
                <w:numId w:val="1"/>
              </w:numPr>
            </w:pPr>
            <w:r>
              <w:t>Jump for distance from a standing position with accuracy and control.</w:t>
            </w:r>
          </w:p>
          <w:p w:rsidR="00676B1E" w:rsidP="00676B1E" w:rsidRDefault="00676B1E" w14:paraId="2C0D5881" w14:textId="2430149A">
            <w:pPr>
              <w:pStyle w:val="ListParagraph"/>
              <w:numPr>
                <w:ilvl w:val="0"/>
                <w:numId w:val="1"/>
              </w:numPr>
            </w:pPr>
            <w:r>
              <w:t>Choose the most appropriate jumps to cover different distances.</w:t>
            </w:r>
          </w:p>
          <w:p w:rsidR="00676B1E" w:rsidP="00676B1E" w:rsidRDefault="00676B1E" w14:paraId="170917A5" w14:textId="77777777">
            <w:pPr>
              <w:pStyle w:val="ListParagraph"/>
              <w:numPr>
                <w:ilvl w:val="0"/>
                <w:numId w:val="1"/>
              </w:numPr>
            </w:pPr>
            <w:r>
              <w:t>Land safely and with some control.</w:t>
            </w:r>
          </w:p>
          <w:p w:rsidR="00676B1E" w:rsidP="00676B1E" w:rsidRDefault="00676B1E" w14:paraId="7E52EC53" w14:textId="358F9C9D">
            <w:pPr>
              <w:pStyle w:val="ListParagraph"/>
              <w:numPr>
                <w:ilvl w:val="0"/>
                <w:numId w:val="1"/>
              </w:numPr>
            </w:pPr>
            <w:r>
              <w:t>Throw different types of equipment in different ways with some accuracy.</w:t>
            </w:r>
          </w:p>
          <w:p w:rsidR="00676B1E" w:rsidP="00676B1E" w:rsidRDefault="00676B1E" w14:paraId="33D6E1AC" w14:textId="5F3C4D0A">
            <w:pPr>
              <w:pStyle w:val="ListParagraph"/>
              <w:numPr>
                <w:ilvl w:val="0"/>
                <w:numId w:val="1"/>
              </w:numPr>
            </w:pPr>
            <w:r>
              <w:t>Throw with accuracy at targets of different heights.</w:t>
            </w:r>
          </w:p>
          <w:p w:rsidR="00D320B5" w:rsidP="00676B1E" w:rsidRDefault="00676B1E" w14:paraId="716E06C1" w14:textId="5957A7E5">
            <w:pPr>
              <w:pStyle w:val="ListParagraph"/>
              <w:numPr>
                <w:ilvl w:val="0"/>
                <w:numId w:val="1"/>
              </w:numPr>
            </w:pPr>
            <w:r>
              <w:t>Begin to alter their throwing technique to achieve greater distance.</w:t>
            </w:r>
          </w:p>
        </w:tc>
        <w:tc>
          <w:tcPr>
            <w:tcW w:w="3923" w:type="dxa"/>
            <w:tcMar/>
          </w:tcPr>
          <w:p w:rsidRPr="00DB122E" w:rsidR="007C0062" w:rsidP="001F7458" w:rsidRDefault="00AA2B81" w14:paraId="2506050A" w14:textId="5FE6A97A">
            <w:pPr>
              <w:pStyle w:val="ListParagraph"/>
              <w:numPr>
                <w:ilvl w:val="0"/>
                <w:numId w:val="1"/>
              </w:numPr>
            </w:pPr>
            <w:r w:rsidRPr="006E0ECB">
              <w:rPr>
                <w:sz w:val="20"/>
                <w:szCs w:val="20"/>
              </w:rPr>
              <w:t>Compete against self and others</w:t>
            </w:r>
            <w:r>
              <w:rPr>
                <w:sz w:val="20"/>
                <w:szCs w:val="20"/>
              </w:rPr>
              <w:t xml:space="preserve"> in teams and individually</w:t>
            </w:r>
            <w:r w:rsidRPr="006E0ECB">
              <w:rPr>
                <w:sz w:val="20"/>
                <w:szCs w:val="20"/>
              </w:rPr>
              <w:t xml:space="preserve"> in a controlled manner in a range of competitive activities.</w:t>
            </w:r>
          </w:p>
        </w:tc>
      </w:tr>
      <w:tr w:rsidR="00402A15" w:rsidTr="590E3C6D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0017EA" w:rsidRDefault="00402A15" w14:paraId="6E592C0D" w14:textId="2A0974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961F2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590E3C6D" w14:paraId="251F3FB7" w14:textId="77777777">
        <w:trPr>
          <w:trHeight w:val="3099"/>
        </w:trPr>
        <w:tc>
          <w:tcPr>
            <w:tcW w:w="2547" w:type="dxa"/>
            <w:tcMar/>
          </w:tcPr>
          <w:p w:rsidRPr="005E036A" w:rsidR="005E036A" w:rsidP="005E036A" w:rsidRDefault="005E036A" w14:paraId="601B63A2" w14:textId="77777777">
            <w:pPr>
              <w:rPr>
                <w:rFonts w:ascii="Calibri" w:hAnsi="Calibri" w:eastAsia="Calibri" w:cs="Times New Roman"/>
              </w:rPr>
            </w:pPr>
            <w:r w:rsidRPr="005E036A">
              <w:rPr>
                <w:rFonts w:ascii="Calibri" w:hAnsi="Calibri" w:eastAsia="Calibri" w:cs="Times New Roman"/>
              </w:rPr>
              <w:t xml:space="preserve">Take part in athletic activities </w:t>
            </w:r>
            <w:proofErr w:type="gramStart"/>
            <w:r w:rsidRPr="005E036A">
              <w:rPr>
                <w:rFonts w:ascii="Calibri" w:hAnsi="Calibri" w:eastAsia="Calibri" w:cs="Times New Roman"/>
              </w:rPr>
              <w:t>to;</w:t>
            </w:r>
            <w:proofErr w:type="gramEnd"/>
          </w:p>
          <w:p w:rsidRPr="005E036A" w:rsidR="005E036A" w:rsidP="005E036A" w:rsidRDefault="005E036A" w14:paraId="15CA2B66" w14:textId="77777777">
            <w:pPr>
              <w:rPr>
                <w:rFonts w:ascii="Calibri" w:hAnsi="Calibri" w:eastAsia="Calibri" w:cs="Times New Roman"/>
              </w:rPr>
            </w:pPr>
            <w:r w:rsidRPr="005E036A">
              <w:rPr>
                <w:rFonts w:ascii="Calibri" w:hAnsi="Calibri" w:eastAsia="Calibri" w:cs="Times New Roman"/>
              </w:rPr>
              <w:t xml:space="preserve">develop running, jumping, throwing and catching skills in isolation and </w:t>
            </w:r>
            <w:proofErr w:type="gramStart"/>
            <w:r w:rsidRPr="005E036A">
              <w:rPr>
                <w:rFonts w:ascii="Calibri" w:hAnsi="Calibri" w:eastAsia="Calibri" w:cs="Times New Roman"/>
              </w:rPr>
              <w:t>combination;</w:t>
            </w:r>
            <w:proofErr w:type="gramEnd"/>
          </w:p>
          <w:p w:rsidR="00DD239B" w:rsidP="005E036A" w:rsidRDefault="005E036A" w14:paraId="4A616A65" w14:textId="07EFB0F7">
            <w:r w:rsidRPr="005E036A">
              <w:rPr>
                <w:rFonts w:ascii="Calibri" w:hAnsi="Calibri" w:eastAsia="Calibri" w:cs="Times New Roman"/>
              </w:rPr>
              <w:t>develop flexibility, strength, technique, control and balance; and evaluate and improve their performance.</w:t>
            </w:r>
          </w:p>
        </w:tc>
        <w:tc>
          <w:tcPr>
            <w:tcW w:w="9355" w:type="dxa"/>
            <w:tcMar/>
          </w:tcPr>
          <w:p w:rsidR="00961F2F" w:rsidP="00961F2F" w:rsidRDefault="00961F2F" w14:paraId="706B66C9" w14:textId="11136D4F">
            <w:pPr>
              <w:pStyle w:val="ListParagraph"/>
              <w:numPr>
                <w:ilvl w:val="0"/>
                <w:numId w:val="2"/>
              </w:numPr>
              <w:rPr/>
            </w:pPr>
            <w:r w:rsidR="62F25056">
              <w:rPr/>
              <w:t>To be able to r</w:t>
            </w:r>
            <w:r w:rsidR="00961F2F">
              <w:rPr/>
              <w:t xml:space="preserve">un/jog a variety of distances, recognising speed and pace should be altered for the distance. </w:t>
            </w:r>
          </w:p>
          <w:p w:rsidR="00961F2F" w:rsidP="00961F2F" w:rsidRDefault="00961F2F" w14:paraId="63530F66" w14:textId="600A154C">
            <w:pPr>
              <w:pStyle w:val="ListParagraph"/>
              <w:numPr>
                <w:ilvl w:val="0"/>
                <w:numId w:val="2"/>
              </w:numPr>
              <w:rPr/>
            </w:pPr>
            <w:r w:rsidR="3B5A77BD">
              <w:rPr/>
              <w:t>To u</w:t>
            </w:r>
            <w:r w:rsidR="00961F2F">
              <w:rPr/>
              <w:t>nderstand the importance of adjusting running pace to suit the distance being run.</w:t>
            </w:r>
          </w:p>
          <w:p w:rsidR="00961F2F" w:rsidP="00961F2F" w:rsidRDefault="00961F2F" w14:paraId="0482A8EE" w14:textId="72043CE1">
            <w:pPr>
              <w:pStyle w:val="ListParagraph"/>
              <w:numPr>
                <w:ilvl w:val="0"/>
                <w:numId w:val="2"/>
              </w:numPr>
              <w:rPr/>
            </w:pPr>
            <w:r w:rsidR="6958E6BA">
              <w:rPr/>
              <w:t>To d</w:t>
            </w:r>
            <w:r w:rsidR="00961F2F">
              <w:rPr/>
              <w:t>evelop performing a relay as a team.</w:t>
            </w:r>
          </w:p>
          <w:p w:rsidR="00961F2F" w:rsidP="00961F2F" w:rsidRDefault="00961F2F" w14:paraId="4DF2B9F1" w14:textId="6A89F137">
            <w:pPr>
              <w:pStyle w:val="ListParagraph"/>
              <w:numPr>
                <w:ilvl w:val="0"/>
                <w:numId w:val="2"/>
              </w:numPr>
              <w:rPr/>
            </w:pPr>
            <w:r w:rsidR="665654B9">
              <w:rPr/>
              <w:t>To be able to j</w:t>
            </w:r>
            <w:r w:rsidR="00961F2F">
              <w:rPr/>
              <w:t>ump for distance from a standing position with accuracy, balance and control.</w:t>
            </w:r>
          </w:p>
          <w:p w:rsidR="00961F2F" w:rsidP="00961F2F" w:rsidRDefault="00961F2F" w14:paraId="01BE5EE8" w14:textId="3CED4C47">
            <w:pPr>
              <w:pStyle w:val="ListParagraph"/>
              <w:numPr>
                <w:ilvl w:val="0"/>
                <w:numId w:val="2"/>
              </w:numPr>
              <w:rPr/>
            </w:pPr>
            <w:r w:rsidR="155FE483">
              <w:rPr/>
              <w:t xml:space="preserve">To be able to </w:t>
            </w:r>
            <w:r w:rsidR="00961F2F">
              <w:rPr/>
              <w:t xml:space="preserve">Land safely and with control. </w:t>
            </w:r>
          </w:p>
          <w:p w:rsidR="00961F2F" w:rsidP="00961F2F" w:rsidRDefault="00961F2F" w14:paraId="7F4BA492" w14:textId="1503A472">
            <w:pPr>
              <w:pStyle w:val="ListParagraph"/>
              <w:numPr>
                <w:ilvl w:val="0"/>
                <w:numId w:val="2"/>
              </w:numPr>
              <w:rPr/>
            </w:pPr>
            <w:r w:rsidR="459A1DAE">
              <w:rPr/>
              <w:t xml:space="preserve">To be </w:t>
            </w:r>
            <w:r w:rsidR="459A1DAE">
              <w:rPr/>
              <w:t>able</w:t>
            </w:r>
            <w:r w:rsidR="459A1DAE">
              <w:rPr/>
              <w:t xml:space="preserve"> to b</w:t>
            </w:r>
            <w:r w:rsidR="00961F2F">
              <w:rPr/>
              <w:t>egin to combine running with jumping over hurdles.</w:t>
            </w:r>
          </w:p>
          <w:p w:rsidR="00961F2F" w:rsidP="00961F2F" w:rsidRDefault="00961F2F" w14:paraId="13F58163" w14:textId="1E42BFB4">
            <w:pPr>
              <w:pStyle w:val="ListParagraph"/>
              <w:numPr>
                <w:ilvl w:val="0"/>
                <w:numId w:val="2"/>
              </w:numPr>
              <w:rPr/>
            </w:pPr>
            <w:r w:rsidR="30196407">
              <w:rPr/>
              <w:t xml:space="preserve">To </w:t>
            </w:r>
            <w:r w:rsidR="0C1026C6">
              <w:rPr/>
              <w:t>know how</w:t>
            </w:r>
            <w:r w:rsidR="30196407">
              <w:rPr/>
              <w:t xml:space="preserve"> to p</w:t>
            </w:r>
            <w:r w:rsidR="00961F2F">
              <w:rPr/>
              <w:t>erform a push throw with developing control and accuracy.</w:t>
            </w:r>
          </w:p>
          <w:p w:rsidR="00961F2F" w:rsidP="00961F2F" w:rsidRDefault="00961F2F" w14:paraId="4C715F3F" w14:textId="40097B53">
            <w:pPr>
              <w:pStyle w:val="ListParagraph"/>
              <w:numPr>
                <w:ilvl w:val="0"/>
                <w:numId w:val="2"/>
              </w:numPr>
              <w:rPr/>
            </w:pPr>
            <w:r w:rsidR="7DAE0643">
              <w:rPr/>
              <w:t>To be ab</w:t>
            </w:r>
            <w:r w:rsidR="534BCBF5">
              <w:rPr/>
              <w:t>le</w:t>
            </w:r>
            <w:r w:rsidR="7DAE0643">
              <w:rPr/>
              <w:t xml:space="preserve"> to</w:t>
            </w:r>
            <w:r w:rsidR="7D9949E3">
              <w:rPr/>
              <w:t xml:space="preserve"> b</w:t>
            </w:r>
            <w:r w:rsidR="00961F2F">
              <w:rPr/>
              <w:t>egin to improve on own technique and beat personal bests.</w:t>
            </w:r>
          </w:p>
          <w:p w:rsidR="00DD239B" w:rsidP="00961F2F" w:rsidRDefault="00961F2F" w14:paraId="163B77A4" w14:textId="0759FB47">
            <w:pPr>
              <w:numPr>
                <w:ilvl w:val="0"/>
                <w:numId w:val="2"/>
              </w:numPr>
              <w:rPr/>
            </w:pPr>
            <w:r w:rsidR="43FEA152">
              <w:rPr/>
              <w:t xml:space="preserve">To </w:t>
            </w:r>
            <w:r w:rsidR="43FEA152">
              <w:rPr/>
              <w:t>know</w:t>
            </w:r>
            <w:r w:rsidR="43FEA152">
              <w:rPr/>
              <w:t xml:space="preserve"> how to a</w:t>
            </w:r>
            <w:r w:rsidR="00961F2F">
              <w:rPr/>
              <w:t xml:space="preserve">lter their </w:t>
            </w:r>
            <w:proofErr w:type="spellStart"/>
            <w:r w:rsidR="00961F2F">
              <w:rPr/>
              <w:t>th</w:t>
            </w:r>
            <w:r w:rsidR="00961F2F">
              <w:rPr/>
              <w:t>owing</w:t>
            </w:r>
            <w:proofErr w:type="spellEnd"/>
            <w:r w:rsidR="00961F2F">
              <w:rPr/>
              <w:t xml:space="preserve"> techniques to throw for greater distance.</w:t>
            </w:r>
          </w:p>
        </w:tc>
        <w:tc>
          <w:tcPr>
            <w:tcW w:w="3923" w:type="dxa"/>
            <w:tcMar/>
          </w:tcPr>
          <w:p w:rsidR="00AA2B81" w:rsidP="00AA2B81" w:rsidRDefault="00AA2B81" w14:paraId="73155099" w14:textId="682DDA55">
            <w:pPr>
              <w:pStyle w:val="ListParagraph"/>
              <w:numPr>
                <w:ilvl w:val="0"/>
                <w:numId w:val="2"/>
              </w:numPr>
            </w:pPr>
            <w:r>
              <w:t>Recognise and describe the effects of exercise on the body and begin to link this to why it is important to warm up and cool down.</w:t>
            </w:r>
          </w:p>
          <w:p w:rsidR="007C0062" w:rsidP="00AA2B81" w:rsidRDefault="00AA2B81" w14:paraId="026984FB" w14:textId="13C1F578">
            <w:pPr>
              <w:pStyle w:val="ListParagraph"/>
              <w:numPr>
                <w:ilvl w:val="0"/>
                <w:numId w:val="2"/>
              </w:numPr>
            </w:pPr>
            <w:r>
              <w:t>Explain why exercise is good for your health, including strength and flexibility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402063" w14:paraId="24167DDC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F4B083" w:themeFill="accent2" w:themeFillTint="99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F4B083" w:themeFill="accent2" w:themeFillTint="99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DB122E" w:rsidTr="00D81DC4" w14:paraId="58CEA33C" w14:textId="77777777">
        <w:trPr>
          <w:trHeight w:val="3687"/>
        </w:trPr>
        <w:tc>
          <w:tcPr>
            <w:tcW w:w="2547" w:type="dxa"/>
          </w:tcPr>
          <w:p w:rsidRPr="00D4277F" w:rsidR="00D4277F" w:rsidP="00D4277F" w:rsidRDefault="00D4277F" w14:paraId="414C3235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athlete</w:t>
            </w:r>
          </w:p>
          <w:p w:rsidRPr="00D4277F" w:rsidR="00D4277F" w:rsidP="00D4277F" w:rsidRDefault="00D4277F" w14:paraId="232EEB5B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relay</w:t>
            </w:r>
          </w:p>
          <w:p w:rsidRPr="00D4277F" w:rsidR="00D4277F" w:rsidP="00D4277F" w:rsidRDefault="00D4277F" w14:paraId="5A07BC34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baton</w:t>
            </w:r>
          </w:p>
          <w:p w:rsidRPr="00D4277F" w:rsidR="00D4277F" w:rsidP="00D4277F" w:rsidRDefault="00D4277F" w14:paraId="75CBEEEE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sprint</w:t>
            </w:r>
          </w:p>
          <w:p w:rsidRPr="00D4277F" w:rsidR="00D4277F" w:rsidP="00D4277F" w:rsidRDefault="00D4277F" w14:paraId="2B9A0AB6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pace</w:t>
            </w:r>
          </w:p>
          <w:p w:rsidRPr="00D4277F" w:rsidR="00D4277F" w:rsidP="00D4277F" w:rsidRDefault="00D4277F" w14:paraId="4F99B179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hurdles</w:t>
            </w:r>
          </w:p>
          <w:p w:rsidRPr="00D4277F" w:rsidR="00D4277F" w:rsidP="00D4277F" w:rsidRDefault="00D4277F" w14:paraId="563A4220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 xml:space="preserve">long-jump     </w:t>
            </w:r>
          </w:p>
          <w:p w:rsidRPr="00D4277F" w:rsidR="00D4277F" w:rsidP="00D4277F" w:rsidRDefault="00D4277F" w14:paraId="1407B74B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triple-jump</w:t>
            </w:r>
          </w:p>
          <w:p w:rsidRPr="00D4277F" w:rsidR="00D4277F" w:rsidP="00D4277F" w:rsidRDefault="00D4277F" w14:paraId="070F80C8" w14:textId="77777777">
            <w:pPr>
              <w:rPr>
                <w:rFonts w:cstheme="minorHAnsi"/>
              </w:rPr>
            </w:pPr>
            <w:r w:rsidRPr="00D4277F">
              <w:rPr>
                <w:rFonts w:cstheme="minorHAnsi"/>
              </w:rPr>
              <w:t>push-throw</w:t>
            </w:r>
          </w:p>
          <w:p w:rsidR="00DB122E" w:rsidP="00D4277F" w:rsidRDefault="00D4277F" w14:paraId="2239CE89" w14:textId="78CC2589">
            <w:pPr>
              <w:pStyle w:val="NoSpacing"/>
            </w:pPr>
            <w:r w:rsidRPr="00D4277F">
              <w:rPr>
                <w:rFonts w:cstheme="minorHAnsi"/>
              </w:rPr>
              <w:t>pull-throw</w:t>
            </w:r>
          </w:p>
        </w:tc>
        <w:tc>
          <w:tcPr>
            <w:tcW w:w="9355" w:type="dxa"/>
          </w:tcPr>
          <w:p w:rsidR="00961F2F" w:rsidP="00961F2F" w:rsidRDefault="00961F2F" w14:paraId="482638F7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Run/jog a variety of distances, choosing an appropriate speed and pace for the distance and maintain consistency/steady pace. </w:t>
            </w:r>
          </w:p>
          <w:p w:rsidR="00961F2F" w:rsidP="00961F2F" w:rsidRDefault="00961F2F" w14:paraId="7D6426F4" w14:textId="77777777">
            <w:pPr>
              <w:pStyle w:val="ListParagraph"/>
              <w:numPr>
                <w:ilvl w:val="0"/>
                <w:numId w:val="2"/>
              </w:numPr>
            </w:pPr>
            <w:r>
              <w:t>Carry out an effective sprint finish.</w:t>
            </w:r>
          </w:p>
          <w:p w:rsidR="00961F2F" w:rsidP="00961F2F" w:rsidRDefault="00961F2F" w14:paraId="06376CEF" w14:textId="77777777">
            <w:pPr>
              <w:pStyle w:val="ListParagraph"/>
              <w:numPr>
                <w:ilvl w:val="0"/>
                <w:numId w:val="2"/>
              </w:numPr>
            </w:pPr>
            <w:r>
              <w:t>Develop performing a relay, focusing on the baton changeover technique.</w:t>
            </w:r>
          </w:p>
          <w:p w:rsidR="00961F2F" w:rsidP="00961F2F" w:rsidRDefault="00961F2F" w14:paraId="175ABDE8" w14:textId="77777777">
            <w:pPr>
              <w:pStyle w:val="ListParagraph"/>
              <w:numPr>
                <w:ilvl w:val="0"/>
                <w:numId w:val="2"/>
              </w:numPr>
            </w:pPr>
            <w:r>
              <w:t>Learn how to combine a hop, step and jump to perform the standing triple jump.</w:t>
            </w:r>
          </w:p>
          <w:p w:rsidR="00961F2F" w:rsidP="00961F2F" w:rsidRDefault="00961F2F" w14:paraId="0F341FC9" w14:textId="77777777">
            <w:pPr>
              <w:pStyle w:val="ListParagraph"/>
              <w:numPr>
                <w:ilvl w:val="0"/>
                <w:numId w:val="2"/>
              </w:numPr>
            </w:pPr>
            <w:r>
              <w:t>Jump for height and distance with accuracy, balance and control.</w:t>
            </w:r>
          </w:p>
          <w:p w:rsidR="00961F2F" w:rsidP="00961F2F" w:rsidRDefault="00961F2F" w14:paraId="5DB425D4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Focus on </w:t>
            </w:r>
            <w:proofErr w:type="spellStart"/>
            <w:r>
              <w:t>trail</w:t>
            </w:r>
            <w:proofErr w:type="spellEnd"/>
            <w:r>
              <w:t xml:space="preserve"> leg and lead leg action when running over hurdles.</w:t>
            </w:r>
          </w:p>
          <w:p w:rsidR="00961F2F" w:rsidP="00961F2F" w:rsidRDefault="00961F2F" w14:paraId="631C1E9D" w14:textId="77777777">
            <w:pPr>
              <w:pStyle w:val="ListParagraph"/>
              <w:numPr>
                <w:ilvl w:val="0"/>
                <w:numId w:val="2"/>
              </w:numPr>
            </w:pPr>
            <w:r>
              <w:t>Perform a push and pull throw with control and developing accuracy.</w:t>
            </w:r>
          </w:p>
          <w:p w:rsidR="00961F2F" w:rsidP="00961F2F" w:rsidRDefault="00961F2F" w14:paraId="48CF5CC1" w14:textId="77777777">
            <w:pPr>
              <w:pStyle w:val="ListParagraph"/>
              <w:numPr>
                <w:ilvl w:val="0"/>
                <w:numId w:val="2"/>
              </w:numPr>
            </w:pPr>
            <w:r>
              <w:t>Improve on own technique and beat personal bests.</w:t>
            </w:r>
          </w:p>
          <w:p w:rsidR="00961F2F" w:rsidP="00961F2F" w:rsidRDefault="00961F2F" w14:paraId="56262B48" w14:textId="77777777">
            <w:pPr>
              <w:pStyle w:val="ListParagraph"/>
              <w:numPr>
                <w:ilvl w:val="0"/>
                <w:numId w:val="2"/>
              </w:numPr>
            </w:pPr>
            <w:r>
              <w:t>Improve their throwing techniques to throw for greater distance.</w:t>
            </w:r>
          </w:p>
          <w:p w:rsidR="00DB122E" w:rsidP="00961F2F" w:rsidRDefault="00DB122E" w14:paraId="3A2AF86E" w14:textId="3B6FB958"/>
        </w:tc>
        <w:tc>
          <w:tcPr>
            <w:tcW w:w="3923" w:type="dxa"/>
          </w:tcPr>
          <w:p w:rsidR="006F1507" w:rsidP="006F1507" w:rsidRDefault="006F1507" w14:paraId="613118E1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linking that to what to keep the same for next time and what to improve for next time and offer some improvements to others.</w:t>
            </w:r>
          </w:p>
          <w:p w:rsidRPr="00DB122E" w:rsidR="00DB122E" w:rsidP="006F1507" w:rsidRDefault="006F1507" w14:paraId="098545AD" w14:textId="33946C0C">
            <w:pPr>
              <w:pStyle w:val="NoSpacing"/>
              <w:numPr>
                <w:ilvl w:val="0"/>
                <w:numId w:val="3"/>
              </w:numPr>
            </w:pPr>
            <w:r>
              <w:t>Use communication skills to illustrate what they are doing and begin to respond to others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:rsidTr="00294964" w14:paraId="60C8CEDD" w14:textId="77777777">
        <w:trPr>
          <w:trHeight w:val="3099"/>
        </w:trPr>
        <w:tc>
          <w:tcPr>
            <w:tcW w:w="15825" w:type="dxa"/>
            <w:gridSpan w:val="3"/>
          </w:tcPr>
          <w:p w:rsidR="00A82585" w:rsidP="00A82585" w:rsidRDefault="00A82585" w14:paraId="622C476D" w14:textId="4B366F9F">
            <w:pPr>
              <w:pStyle w:val="NoSpacing"/>
            </w:pPr>
            <w:r w:rsidRPr="002C7C11">
              <w:rPr>
                <w:b/>
                <w:bCs/>
              </w:rPr>
              <w:t>Baton:</w:t>
            </w:r>
            <w:r>
              <w:t xml:space="preserve"> A short stick or tube passed from runner to runner in a relay race.</w:t>
            </w:r>
          </w:p>
          <w:p w:rsidR="00A82585" w:rsidP="00A82585" w:rsidRDefault="00A82585" w14:paraId="57BD02FA" w14:textId="52C2DBD0">
            <w:pPr>
              <w:pStyle w:val="NoSpacing"/>
            </w:pPr>
            <w:r w:rsidRPr="002C7C11">
              <w:rPr>
                <w:b/>
                <w:bCs/>
              </w:rPr>
              <w:t>Bell Lap:</w:t>
            </w:r>
            <w:r>
              <w:t xml:space="preserve"> The final lap in a distance race, signalled by the ringing of a bell.</w:t>
            </w:r>
          </w:p>
          <w:p w:rsidR="00A82585" w:rsidP="00A82585" w:rsidRDefault="00A82585" w14:paraId="09281D9F" w14:textId="48FC8A18">
            <w:pPr>
              <w:pStyle w:val="NoSpacing"/>
            </w:pPr>
            <w:r w:rsidRPr="002C7C11">
              <w:rPr>
                <w:b/>
                <w:bCs/>
              </w:rPr>
              <w:t>Competitive:</w:t>
            </w:r>
            <w:r>
              <w:t xml:space="preserve"> The act or process of trying to get or win something others are also trying to get or win.</w:t>
            </w:r>
          </w:p>
          <w:p w:rsidR="00A82585" w:rsidP="00A82585" w:rsidRDefault="00A82585" w14:paraId="43FFBC33" w14:textId="5273CB00">
            <w:pPr>
              <w:pStyle w:val="NoSpacing"/>
            </w:pPr>
            <w:r w:rsidRPr="002C7C11">
              <w:rPr>
                <w:b/>
                <w:bCs/>
              </w:rPr>
              <w:t>Decathlon:</w:t>
            </w:r>
            <w:r>
              <w:t xml:space="preserve"> An athletic competition combining 10 track and field events.</w:t>
            </w:r>
          </w:p>
          <w:p w:rsidR="00A82585" w:rsidP="00A82585" w:rsidRDefault="00A82585" w14:paraId="44E3DA07" w14:textId="0258FAAE">
            <w:pPr>
              <w:pStyle w:val="NoSpacing"/>
            </w:pPr>
            <w:r w:rsidRPr="002C7C11">
              <w:rPr>
                <w:b/>
                <w:bCs/>
              </w:rPr>
              <w:t>Discus:</w:t>
            </w:r>
            <w:r>
              <w:t xml:space="preserve"> A heavy disk thrown in discus.</w:t>
            </w:r>
          </w:p>
          <w:p w:rsidR="00A82585" w:rsidP="00A82585" w:rsidRDefault="00A82585" w14:paraId="74300ECA" w14:textId="59B642EE">
            <w:pPr>
              <w:pStyle w:val="NoSpacing"/>
            </w:pPr>
            <w:r w:rsidRPr="002C7C11">
              <w:rPr>
                <w:b/>
                <w:bCs/>
              </w:rPr>
              <w:t>False Start:</w:t>
            </w:r>
            <w:r>
              <w:t xml:space="preserve"> Failed start of a race, usually caused by a runner moving forward before the race has begun.</w:t>
            </w:r>
          </w:p>
          <w:p w:rsidR="00A82585" w:rsidP="00A82585" w:rsidRDefault="00A82585" w14:paraId="72B449D3" w14:textId="68AABEE4">
            <w:pPr>
              <w:pStyle w:val="NoSpacing"/>
            </w:pPr>
            <w:r w:rsidRPr="002C7C11">
              <w:rPr>
                <w:b/>
                <w:bCs/>
              </w:rPr>
              <w:t>Field:</w:t>
            </w:r>
            <w:r>
              <w:t xml:space="preserve"> Events in athletics that involve throwing, jumping and vaulting.</w:t>
            </w:r>
          </w:p>
          <w:p w:rsidR="00A82585" w:rsidP="00A82585" w:rsidRDefault="00A82585" w14:paraId="38CDEB61" w14:textId="3C8029CB">
            <w:pPr>
              <w:pStyle w:val="NoSpacing"/>
            </w:pPr>
            <w:r w:rsidRPr="002C7C11">
              <w:rPr>
                <w:b/>
                <w:bCs/>
              </w:rPr>
              <w:t>Hammer:</w:t>
            </w:r>
            <w:r>
              <w:t xml:space="preserve"> A 16-pound metal ball attached to a wire for throwing in an athletic contest.</w:t>
            </w:r>
          </w:p>
          <w:p w:rsidR="00A82585" w:rsidP="00A82585" w:rsidRDefault="00A82585" w14:paraId="4ECBA920" w14:textId="2508FBC8">
            <w:pPr>
              <w:pStyle w:val="NoSpacing"/>
            </w:pPr>
            <w:r w:rsidRPr="002C7C11">
              <w:rPr>
                <w:b/>
                <w:bCs/>
              </w:rPr>
              <w:t>Heptathlon:</w:t>
            </w:r>
            <w:r>
              <w:t xml:space="preserve"> An athletic competition combining 7 track and field events.</w:t>
            </w:r>
          </w:p>
          <w:p w:rsidR="00A82585" w:rsidP="00A82585" w:rsidRDefault="00A82585" w14:paraId="76241600" w14:textId="7AA11525">
            <w:pPr>
              <w:pStyle w:val="NoSpacing"/>
            </w:pPr>
            <w:r w:rsidRPr="002C7C11">
              <w:rPr>
                <w:b/>
                <w:bCs/>
              </w:rPr>
              <w:t>High jump:</w:t>
            </w:r>
            <w:r>
              <w:t xml:space="preserve"> Sport in which competitors jump over a bar that is raised.</w:t>
            </w:r>
          </w:p>
          <w:p w:rsidR="00A82585" w:rsidP="00A82585" w:rsidRDefault="00A82585" w14:paraId="431849AD" w14:textId="79671122">
            <w:pPr>
              <w:pStyle w:val="NoSpacing"/>
            </w:pPr>
            <w:r w:rsidRPr="002C7C11">
              <w:rPr>
                <w:b/>
                <w:bCs/>
              </w:rPr>
              <w:t>Lap:</w:t>
            </w:r>
            <w:r>
              <w:t xml:space="preserve"> One circuit of a running track or a racetrack.</w:t>
            </w:r>
          </w:p>
          <w:p w:rsidR="00A82585" w:rsidP="00A82585" w:rsidRDefault="00A82585" w14:paraId="4CA7CA21" w14:textId="77777777">
            <w:pPr>
              <w:pStyle w:val="NoSpacing"/>
            </w:pPr>
            <w:r w:rsidRPr="002C7C11">
              <w:rPr>
                <w:b/>
                <w:bCs/>
              </w:rPr>
              <w:t>Long jump:</w:t>
            </w:r>
            <w:r>
              <w:t xml:space="preserve"> An athletic event in which competitors jump as far as possible along the ground in one leap.</w:t>
            </w:r>
          </w:p>
          <w:p w:rsidR="00D81DC4" w:rsidP="00D81DC4" w:rsidRDefault="00D81DC4" w14:paraId="02B77406" w14:textId="0228B619">
            <w:pPr>
              <w:pStyle w:val="NoSpacing"/>
            </w:pPr>
            <w:r w:rsidRPr="002C7C11">
              <w:rPr>
                <w:b/>
                <w:bCs/>
              </w:rPr>
              <w:t>Pole-vault:</w:t>
            </w:r>
            <w:r>
              <w:t xml:space="preserve"> An event in which competitors vault over a high bar with the aid of an extremely long, flexible pole.</w:t>
            </w:r>
          </w:p>
          <w:p w:rsidR="00D81DC4" w:rsidP="00D81DC4" w:rsidRDefault="00D81DC4" w14:paraId="52EACBBE" w14:textId="53AAB60C">
            <w:pPr>
              <w:pStyle w:val="NoSpacing"/>
            </w:pPr>
            <w:r w:rsidRPr="002C7C11">
              <w:rPr>
                <w:b/>
                <w:bCs/>
              </w:rPr>
              <w:t>Relay</w:t>
            </w:r>
            <w:r w:rsidR="002C7C11">
              <w:rPr>
                <w:b/>
                <w:bCs/>
              </w:rPr>
              <w:t xml:space="preserve">: </w:t>
            </w:r>
            <w:r>
              <w:t>Race between teams of runners in which each team member in turn covers part of the total distance.</w:t>
            </w:r>
          </w:p>
          <w:p w:rsidR="00D81DC4" w:rsidP="00D81DC4" w:rsidRDefault="00D81DC4" w14:paraId="29D6E2AA" w14:textId="0670CC33">
            <w:pPr>
              <w:pStyle w:val="NoSpacing"/>
            </w:pPr>
            <w:r w:rsidRPr="002C7C11">
              <w:rPr>
                <w:b/>
                <w:bCs/>
              </w:rPr>
              <w:t>Shot put:</w:t>
            </w:r>
            <w:r>
              <w:t xml:space="preserve"> An athletic contest in which a very heavy metal ball is thrown as far as possible.</w:t>
            </w:r>
          </w:p>
          <w:p w:rsidR="00D81DC4" w:rsidP="00D81DC4" w:rsidRDefault="00D81DC4" w14:paraId="33C25146" w14:textId="4AD1DD84">
            <w:pPr>
              <w:pStyle w:val="NoSpacing"/>
            </w:pPr>
            <w:r w:rsidRPr="002C7C11">
              <w:rPr>
                <w:b/>
                <w:bCs/>
              </w:rPr>
              <w:t>Sprint:</w:t>
            </w:r>
            <w:r>
              <w:t xml:space="preserve"> A short, fast race run over </w:t>
            </w:r>
            <w:proofErr w:type="gramStart"/>
            <w:r>
              <w:t>a distance of 400</w:t>
            </w:r>
            <w:proofErr w:type="gramEnd"/>
            <w:r>
              <w:t xml:space="preserve"> metres or less.</w:t>
            </w:r>
          </w:p>
          <w:p w:rsidR="00D81DC4" w:rsidP="00D81DC4" w:rsidRDefault="00D81DC4" w14:paraId="72953454" w14:textId="4BE8EAA8">
            <w:pPr>
              <w:pStyle w:val="NoSpacing"/>
            </w:pPr>
            <w:r w:rsidRPr="002C7C11">
              <w:rPr>
                <w:b/>
                <w:bCs/>
              </w:rPr>
              <w:t>Tactics:</w:t>
            </w:r>
            <w:r>
              <w:t xml:space="preserve"> Methods and plans that players and teams use to increase their chances of winning.</w:t>
            </w:r>
          </w:p>
          <w:p w:rsidR="00D81DC4" w:rsidP="00D81DC4" w:rsidRDefault="00D81DC4" w14:paraId="00DCBCC3" w14:textId="0AD77BD7">
            <w:pPr>
              <w:pStyle w:val="NoSpacing"/>
            </w:pPr>
            <w:r w:rsidRPr="002C7C11">
              <w:rPr>
                <w:b/>
                <w:bCs/>
              </w:rPr>
              <w:t>Track and Field:</w:t>
            </w:r>
            <w:r>
              <w:t xml:space="preserve"> Sporting events based on the skills of running, jumping and throwing. </w:t>
            </w:r>
          </w:p>
          <w:p w:rsidR="00D81DC4" w:rsidP="00D81DC4" w:rsidRDefault="00D81DC4" w14:paraId="2F422596" w14:textId="2216201C">
            <w:pPr>
              <w:pStyle w:val="NoSpacing"/>
            </w:pPr>
            <w:r w:rsidRPr="002C7C11">
              <w:rPr>
                <w:b/>
                <w:bCs/>
              </w:rPr>
              <w:t>Triple Jump:</w:t>
            </w:r>
            <w:r>
              <w:t xml:space="preserve"> An event in which competitors leap as far as possible by performing a hop, a step and a jump.</w:t>
            </w:r>
          </w:p>
          <w:p w:rsidR="00A82585" w:rsidP="00D81DC4" w:rsidRDefault="00A82585" w14:paraId="79DE50A5" w14:textId="45DA84D3">
            <w:pPr>
              <w:pStyle w:val="NoSpacing"/>
            </w:pP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182814"/>
    <w:rsid w:val="001F7458"/>
    <w:rsid w:val="002C7C11"/>
    <w:rsid w:val="00402063"/>
    <w:rsid w:val="00402A15"/>
    <w:rsid w:val="005249BB"/>
    <w:rsid w:val="005E036A"/>
    <w:rsid w:val="00676B1E"/>
    <w:rsid w:val="006A07D6"/>
    <w:rsid w:val="006F1507"/>
    <w:rsid w:val="007C0062"/>
    <w:rsid w:val="00961F2F"/>
    <w:rsid w:val="00A82585"/>
    <w:rsid w:val="00AA2B81"/>
    <w:rsid w:val="00BF488F"/>
    <w:rsid w:val="00D320B5"/>
    <w:rsid w:val="00D4277F"/>
    <w:rsid w:val="00D81DC4"/>
    <w:rsid w:val="00DB122E"/>
    <w:rsid w:val="00DD239B"/>
    <w:rsid w:val="00DD7BEA"/>
    <w:rsid w:val="00E03436"/>
    <w:rsid w:val="00E77811"/>
    <w:rsid w:val="00EC3629"/>
    <w:rsid w:val="00F07C88"/>
    <w:rsid w:val="074FE210"/>
    <w:rsid w:val="0C1026C6"/>
    <w:rsid w:val="155FE483"/>
    <w:rsid w:val="2664DA87"/>
    <w:rsid w:val="30196407"/>
    <w:rsid w:val="3B5A77BD"/>
    <w:rsid w:val="43FEA152"/>
    <w:rsid w:val="459A1DAE"/>
    <w:rsid w:val="479D89A7"/>
    <w:rsid w:val="5047F6B8"/>
    <w:rsid w:val="52B65CDE"/>
    <w:rsid w:val="534BCBF5"/>
    <w:rsid w:val="590E3C6D"/>
    <w:rsid w:val="62F25056"/>
    <w:rsid w:val="665654B9"/>
    <w:rsid w:val="6958E6BA"/>
    <w:rsid w:val="76090A5D"/>
    <w:rsid w:val="7D9949E3"/>
    <w:rsid w:val="7DAE0643"/>
    <w:rsid w:val="7F9FD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6E1E1-1990-424F-BC14-D6A410A5F6F5}"/>
</file>

<file path=customXml/itemProps3.xml><?xml version="1.0" encoding="utf-8"?>
<ds:datastoreItem xmlns:ds="http://schemas.openxmlformats.org/officeDocument/2006/customXml" ds:itemID="{6367F018-3575-4138-B300-81C1828314DD}"/>
</file>

<file path=customXml/itemProps4.xml><?xml version="1.0" encoding="utf-8"?>
<ds:datastoreItem xmlns:ds="http://schemas.openxmlformats.org/officeDocument/2006/customXml" ds:itemID="{32015B79-F433-48D5-BFAF-616DB1A979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21</revision>
  <dcterms:created xsi:type="dcterms:W3CDTF">2022-03-18T09:16:00.0000000Z</dcterms:created>
  <dcterms:modified xsi:type="dcterms:W3CDTF">2023-03-11T21:51:37.0037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